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44" w:rsidRPr="00165044" w:rsidRDefault="00165044" w:rsidP="00165044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65044">
        <w:rPr>
          <w:rFonts w:ascii="Times New Roman" w:hAnsi="Times New Roman" w:cs="Times New Roman"/>
          <w:sz w:val="52"/>
          <w:szCs w:val="52"/>
          <w:lang w:val="ru-RU"/>
        </w:rPr>
        <w:t>Номер приказа</w:t>
      </w:r>
    </w:p>
    <w:p w:rsidR="00165044" w:rsidRPr="00165044" w:rsidRDefault="00165044" w:rsidP="00165044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№ 265</w:t>
      </w:r>
      <w:r w:rsidRPr="00165044">
        <w:rPr>
          <w:rFonts w:ascii="Times New Roman" w:hAnsi="Times New Roman" w:cs="Times New Roman"/>
          <w:sz w:val="52"/>
          <w:szCs w:val="52"/>
          <w:lang w:val="ru-RU"/>
        </w:rPr>
        <w:t>-с</w:t>
      </w:r>
    </w:p>
    <w:p w:rsidR="00165044" w:rsidRPr="00165044" w:rsidRDefault="00165044" w:rsidP="00165044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 xml:space="preserve">от  </w:t>
      </w:r>
      <w:r w:rsidRPr="00165044">
        <w:rPr>
          <w:rFonts w:ascii="Times New Roman" w:hAnsi="Times New Roman" w:cs="Times New Roman"/>
          <w:sz w:val="52"/>
          <w:szCs w:val="52"/>
          <w:lang w:val="ru-RU"/>
        </w:rPr>
        <w:t>9.02 2016</w:t>
      </w:r>
    </w:p>
    <w:p w:rsidR="00165044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Pr="00165044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687A" w:rsidRPr="00D400A4" w:rsidRDefault="00FD687A" w:rsidP="00FD687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тем дипломных</w:t>
      </w:r>
    </w:p>
    <w:p w:rsidR="00FD687A" w:rsidRPr="00D400A4" w:rsidRDefault="00FD687A" w:rsidP="00FD687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в (работ)</w:t>
      </w:r>
    </w:p>
    <w:p w:rsidR="00FD687A" w:rsidRPr="00D400A4" w:rsidRDefault="00FD687A" w:rsidP="00FD687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729C" w:rsidRPr="00981125" w:rsidRDefault="001F729C" w:rsidP="00FD687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687A" w:rsidRPr="00D400A4" w:rsidRDefault="00FD687A" w:rsidP="00FD68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На основании решения кафедры программного обеспечения информационных технологий и по представлению декана факультета компьютерных систем и сетей </w:t>
      </w:r>
    </w:p>
    <w:p w:rsidR="009D68BC" w:rsidRPr="00D400A4" w:rsidRDefault="009D68BC" w:rsidP="00B9449D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232" w:rsidRPr="00D400A4" w:rsidRDefault="00972232" w:rsidP="00B9449D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827A23" w:rsidRPr="00D400A4" w:rsidRDefault="00972232" w:rsidP="009D68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твердить нижеперечисленным студентам 5 курса </w:t>
      </w:r>
      <w:r w:rsidRPr="00D400A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компьютерных систем и сетей </w:t>
      </w: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и </w:t>
      </w:r>
      <w:r w:rsidRPr="00D400A4">
        <w:rPr>
          <w:rFonts w:ascii="Times New Roman" w:hAnsi="Times New Roman" w:cs="Times New Roman"/>
          <w:sz w:val="28"/>
          <w:szCs w:val="28"/>
          <w:lang w:val="ru-RU"/>
        </w:rPr>
        <w:t>1-40</w:t>
      </w:r>
      <w:r w:rsidRPr="00B9449D">
        <w:rPr>
          <w:rFonts w:ascii="Times New Roman" w:hAnsi="Times New Roman" w:cs="Times New Roman"/>
          <w:sz w:val="28"/>
          <w:szCs w:val="28"/>
        </w:rPr>
        <w:t> </w:t>
      </w:r>
      <w:r w:rsidRPr="00D400A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B9449D">
        <w:rPr>
          <w:rFonts w:ascii="Times New Roman" w:hAnsi="Times New Roman" w:cs="Times New Roman"/>
          <w:sz w:val="28"/>
          <w:szCs w:val="28"/>
        </w:rPr>
        <w:t> </w:t>
      </w:r>
      <w:r w:rsidRPr="00D400A4">
        <w:rPr>
          <w:rFonts w:ascii="Times New Roman" w:hAnsi="Times New Roman" w:cs="Times New Roman"/>
          <w:sz w:val="28"/>
          <w:szCs w:val="28"/>
          <w:lang w:val="ru-RU"/>
        </w:rPr>
        <w:t xml:space="preserve">01 «Программное обеспечение информационных технологии» </w:t>
      </w:r>
      <w:r w:rsidRPr="00D400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е темы, руководителей и консультантов дипломных проектов:</w:t>
      </w:r>
    </w:p>
    <w:p w:rsidR="00237ADC" w:rsidRPr="00981125" w:rsidRDefault="00237ADC" w:rsidP="009D68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649E" w:rsidRPr="00FF649E" w:rsidRDefault="00FF649E" w:rsidP="009D68BC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1988"/>
        <w:gridCol w:w="3402"/>
        <w:gridCol w:w="1913"/>
        <w:gridCol w:w="71"/>
        <w:gridCol w:w="142"/>
        <w:gridCol w:w="1701"/>
      </w:tblGrid>
      <w:tr w:rsidR="00972232" w:rsidRPr="005738B5" w:rsidTr="00F4006A">
        <w:trPr>
          <w:trHeight w:val="1006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2232" w:rsidRPr="00D400A4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  <w:r w:rsidRPr="00B9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пломного </w:t>
            </w:r>
            <w:r w:rsidRPr="00B9449D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2232" w:rsidRPr="00D400A4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руководителя, должность и место рабо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232" w:rsidRPr="00D400A4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должность консультанта от кафедры ПОИТ</w:t>
            </w:r>
          </w:p>
        </w:tc>
      </w:tr>
      <w:tr w:rsidR="00972232" w:rsidRPr="00B9449D" w:rsidTr="00F4006A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232" w:rsidRPr="00B9449D" w:rsidRDefault="00972232" w:rsidP="00B94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96A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296A" w:rsidRPr="0094141D" w:rsidRDefault="00DE296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E296A" w:rsidRPr="00BA2D99" w:rsidRDefault="00DE296A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иновская Александра Юр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DE296A" w:rsidRPr="0059598C" w:rsidRDefault="00717514" w:rsidP="005700A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59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</w:t>
            </w:r>
            <w:r w:rsidR="0059598C" w:rsidRPr="005959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грации данных для единого корпоративного хранилищ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96A" w:rsidRPr="00BA2D99" w:rsidRDefault="0071751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</w:t>
            </w:r>
            <w:r w:rsidR="00804065"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ссистент кафедры </w:t>
            </w:r>
            <w:r w:rsid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A2D99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99" w:rsidRPr="0094141D" w:rsidRDefault="00BA2D99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 Евгений Ю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A2D99" w:rsidRPr="00066C66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6C6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траиваемое программное средство терморегули</w:t>
            </w:r>
            <w:r w:rsidR="00066C66" w:rsidRPr="00066C6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066C6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ующего устройств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BA2D99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99" w:rsidRPr="007E3986" w:rsidRDefault="00BA2D99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икеенко Владислав Дмитри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A2D99" w:rsidRPr="00DD0A15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0A1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неклонируемой индентификации цифровых устройст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BA2D99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99" w:rsidRPr="007E0D78" w:rsidRDefault="00BA2D99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люк Дмитрий Алекс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5700A3" w:rsidRPr="005700A3" w:rsidRDefault="00BA2D99" w:rsidP="00560B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граммное </w:t>
            </w:r>
            <w:r w:rsidR="005700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еспечение</w:t>
            </w:r>
            <w:r w:rsidR="003E17D6"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изнес-процессов морских перевозок на основе платформы S</w:t>
            </w:r>
            <w:r w:rsidR="003E17D6" w:rsidRPr="00237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</w:t>
            </w:r>
            <w:r w:rsidR="003E17D6"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3E17D6" w:rsidRPr="00237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etWeave</w:t>
            </w:r>
            <w:r w:rsidR="0012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D99" w:rsidRPr="00BA2D99" w:rsidRDefault="00BA2D9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FF649E" w:rsidRPr="00BA2D99" w:rsidTr="00E22E80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9E" w:rsidRPr="00B9449D" w:rsidRDefault="00FF649E" w:rsidP="00E22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9E" w:rsidRPr="00B9449D" w:rsidRDefault="00FF649E" w:rsidP="00E22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649E" w:rsidRPr="009B0A67" w:rsidRDefault="00FF649E" w:rsidP="00E22E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A6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E" w:rsidRPr="00B9449D" w:rsidRDefault="00FF649E" w:rsidP="00E22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E" w:rsidRPr="00B9449D" w:rsidRDefault="00FF649E" w:rsidP="00E22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6F7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0C1B88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нов Андрей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BB7914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79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каталогизации видеофайлов с использованием поиска </w:t>
            </w:r>
            <w:r w:rsidRPr="00BB7914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  <w:r w:rsidRPr="00BB79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B7914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E916F7" w:rsidRDefault="00E916F7" w:rsidP="00E916F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 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В.</w:t>
            </w: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ачальник отдела ПТО, ИЧТУП "Нагеш Импекс"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льникова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717514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дт Дмитрий Вале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2C0941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0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 программное средство «Органайзер здоровья пациента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916F7" w:rsidRPr="00717514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ый Денис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916F7" w:rsidRPr="00DD0A15" w:rsidRDefault="00E916F7" w:rsidP="000B7E9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0A1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сенсорной клавиатурой электронно-механического замк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0C1B88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брук Александр Геннад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9A6951" w:rsidRDefault="00E916F7" w:rsidP="009A695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9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учета  автотовар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зылев Е.Н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717514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йчук Роман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Default="00E916F7" w:rsidP="003E449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008C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граммное </w:t>
            </w:r>
            <w:r w:rsidR="003E4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еспечение</w:t>
            </w:r>
            <w:r w:rsidR="003E4494"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3E4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ыдачи кредитов</w:t>
            </w:r>
          </w:p>
          <w:p w:rsidR="003E4494" w:rsidRPr="002F3451" w:rsidRDefault="003E4494" w:rsidP="003E449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зылев Е.Н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BA2D99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орикова Екатерина Владимир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FE5E35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5E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публикации книг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ус В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BA2D99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орисевич Наталья Михайл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3A1995" w:rsidRDefault="00E916F7" w:rsidP="003A199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199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криптографического преобразования на базе потоковых алгоритмов шифрова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916F7" w:rsidRPr="007E0D78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тник Александр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916F7" w:rsidRPr="00264E4A" w:rsidRDefault="00E916F7" w:rsidP="00BA2D9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042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оценки и анализа производительности реляционной СУБД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6F7" w:rsidRPr="00EB7F92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7F9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отыгин К.Е.</w:t>
            </w:r>
            <w:r w:rsidRPr="00EB7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ссистент кафедры ПОИТ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4D3EE6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лаш Михаил Вале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6A1F9B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1F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распознавания уникальных неклонируемых идентификаторов цифровых устройст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E916F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4D3EE6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лойчик Алексей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20246B" w:rsidRDefault="00E916F7" w:rsidP="00264E4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246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электронного распростра-нения обновлений программных продукт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деева Е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916F7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F7" w:rsidRPr="0020246B" w:rsidRDefault="00E916F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916F7" w:rsidRPr="00BA2D99" w:rsidRDefault="00E916F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чинский Артем Леонид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916F7" w:rsidRPr="00BB7914" w:rsidRDefault="00E916F7" w:rsidP="000B7E94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6A1F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истемы автоматизации документооборота предприятий автосервиса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E916F7" w:rsidRDefault="00E916F7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 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В., нач. </w:t>
            </w: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а ПТО, ИЧТУП "Нагеш Импекс"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6F7" w:rsidRPr="00BA2D99" w:rsidRDefault="00E916F7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льникова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2F3451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A37" w:rsidRPr="00FD73ED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E0482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ьмус Артем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FD73ED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3ED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расчета эффективности отражающей поверхности 3D объектов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анович А.Г., к.т.н., доцент каф. РЭТ ВВС БГУИР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систент каф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FF649E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FD73ED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D73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ересова Дарья Васил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683EA5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ый модуль по созданию и структуриро-ванию HTML-документ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FD73ED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FD73ED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D73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ешторт Маргарита Иван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3E2734" w:rsidRDefault="00B74A37" w:rsidP="009C38F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273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</w:t>
            </w:r>
            <w:r w:rsidR="009C38F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еспечение</w:t>
            </w:r>
            <w:r w:rsidR="009C38F3"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9C38F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цесса </w:t>
            </w:r>
            <w:r w:rsidRPr="003E273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окупки и продажи недвижимост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с В.В., ассистент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7E0D78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оцкий Вадим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981125" w:rsidRDefault="00B74A37" w:rsidP="0098112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11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познавания автомобильных номеров </w:t>
            </w:r>
            <w:r w:rsidRPr="009811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матизированной автомобильной стоянк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FF649E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Д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717514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оцкий Владимир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Default="00B74A37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51D17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мониторинга железно-дорожного транспорта</w:t>
            </w:r>
          </w:p>
          <w:p w:rsidR="004C1879" w:rsidRPr="00351D17" w:rsidRDefault="004C187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160293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роль И.С., 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351D17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йдина Дарья Анатол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633B7A" w:rsidRDefault="00B74A37" w:rsidP="00633B7A">
            <w:pPr>
              <w:pStyle w:val="a3"/>
              <w:rPr>
                <w:rFonts w:ascii="Times New Roman" w:hAnsi="Times New Roman" w:cs="Times New Roman"/>
                <w:color w:val="222222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Web</w:t>
            </w:r>
            <w:r w:rsidRPr="00633B7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-приложение организации и управления обменом знан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FF649E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ванцевич В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атель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FF649E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FF649E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F649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армаза Александр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41056F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056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Интернет-портал велосипедного сообществ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A2D99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лынец Илья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еспечения интерактивного обучения</w:t>
            </w:r>
          </w:p>
          <w:p w:rsidR="004C1879" w:rsidRPr="00F67FE0" w:rsidRDefault="004C1879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илова Г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A2D99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рнак Вероника Алексе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9B0A67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аутентификации пользова-теля по биометрическим параметра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9B0A67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ассистент кафедры ПОИТ БГУИР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A2D99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ринчик Владислав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Default="00B74A37" w:rsidP="00447EF7">
            <w:pPr>
              <w:pStyle w:val="a3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447EF7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Мобильное</w:t>
            </w: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ное средство</w:t>
            </w:r>
            <w:r w:rsidRPr="00447EF7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для онлайн просмотра видеоконтента</w:t>
            </w:r>
          </w:p>
          <w:p w:rsidR="004C1879" w:rsidRPr="00447EF7" w:rsidRDefault="004C1879" w:rsidP="00447EF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EB7F92" w:rsidRDefault="00B74A37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7F9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отыгин К.Е.</w:t>
            </w:r>
            <w:r w:rsidRPr="00EB7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ссистент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A2D99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авидовский Павел Ю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240DD1" w:rsidRDefault="00B74A37" w:rsidP="004C187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0D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</w:t>
            </w:r>
            <w:r w:rsidR="004C1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сследования рынка ценных бумаг, использующее облачные</w:t>
            </w:r>
            <w:r w:rsidRPr="00240D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C1879" w:rsidRPr="00240D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логии</w:t>
            </w:r>
            <w:r w:rsidRPr="00240D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6767E">
        <w:trPr>
          <w:trHeight w:val="1445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65048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ментьева Алиса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B6767E" w:rsidRDefault="00B74A37" w:rsidP="00066C6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6C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</w:t>
            </w:r>
            <w:r w:rsidRPr="00066C6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ерификации алгоритмов тестирования оперативных запоминающих устройст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B74A37" w:rsidRPr="002F3451" w:rsidTr="00F87453">
        <w:trPr>
          <w:trHeight w:val="26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74A37" w:rsidRPr="00F52277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37" w:rsidRPr="00B9449D" w:rsidRDefault="00B74A37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D3EE6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аенкова Екатерина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D03C9B" w:rsidRDefault="00B74A37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иторинга успеваемости студент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илова Г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4A37" w:rsidRPr="00D03C9B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озд Алексей Дмитри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B74A37" w:rsidRPr="00EA09A2" w:rsidRDefault="00B74A37" w:rsidP="00EA09A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A09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рганизации связи</w:t>
            </w:r>
            <w:r w:rsidRPr="00EA09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жду компьютерам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, к.т.н., доцент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65048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633B7A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убровский Роман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425703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25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иска работ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остак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25703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тухович Виталий Ю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9409A6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ый модуль прог-нозирования результатов спортивных состязаний на базе платформы Android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деева Е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DA229E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4A37" w:rsidRPr="009409A6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анович Егор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B74A37" w:rsidRPr="00645EFF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45EF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ый модуль анализа статистических данных биржи тру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цкевич О.А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онсультант, ИООО «ЭПАМ Системз»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A37" w:rsidRPr="00160293" w:rsidRDefault="00B74A37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роль И.С., 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D3EE6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аев Дмитрий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BA20A6" w:rsidRDefault="00B74A37" w:rsidP="00BA2D9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BA20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распознавания и перевода текста на изображени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FF649E" w:rsidRDefault="00B74A37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687B74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имирчик Роман Васил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F52277" w:rsidRDefault="00B74A37" w:rsidP="00F5227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22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 приложение сбора статистических данных об активности пользовател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ошко Д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687B74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лина Виктория Михайл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F52277" w:rsidRDefault="00B74A37" w:rsidP="00F5227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22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 генерирования и верификации цифровой подписи и ее модификац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687B74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ашников Павел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09412E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4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ых терминалов сбора данных «Помощник учета»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деева Е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0B327B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09412E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оша Святослав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F52277" w:rsidRDefault="00B74A37" w:rsidP="00F5227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22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преобразования монохромных изображений в цветно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 В.Г., к.т.н., доцент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F90249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минская Дарья Никола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45330D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330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терактивное приложение болельщика футбольного клуба для мобильных платфор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амонов А.И., к.т.н., доцент кафедры 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4A37" w:rsidRPr="004D3EE6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анцевич Кристина Игор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B74A37" w:rsidRPr="00775F12" w:rsidRDefault="00B74A37" w:rsidP="00775F1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02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поддержки взаимодействия «преподаватель-студент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илова Г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B74A37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A37" w:rsidRPr="004D3EE6" w:rsidRDefault="00B74A37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74A37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бовский Вадим Витальеви</w:t>
            </w:r>
            <w:r w:rsidR="00E161E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ч</w:t>
            </w:r>
          </w:p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B74A37" w:rsidRPr="002F55E6" w:rsidRDefault="00B74A37" w:rsidP="002F55E6">
            <w:pPr>
              <w:pStyle w:val="a3"/>
              <w:rPr>
                <w:rFonts w:ascii="Times New Roman" w:hAnsi="Times New Roman" w:cs="Times New Roman"/>
                <w:color w:val="222222"/>
                <w:sz w:val="26"/>
                <w:szCs w:val="26"/>
                <w:lang w:val="ru-RU"/>
              </w:rPr>
            </w:pPr>
            <w:r w:rsidRPr="002F55E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еб-приложение для работы с  документами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A37" w:rsidRPr="00BA2D99" w:rsidRDefault="00B74A37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зылев Е.Н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2F3451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1E4" w:rsidRPr="00F52277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4D3EE6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оза Игорь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160293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02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управления отпусками сотрудник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160293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роль И.С., 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160293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евра Евгений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717BF9" w:rsidRDefault="00E161E4" w:rsidP="00BA2D99">
            <w:pPr>
              <w:pStyle w:val="a3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Веб-приложение для </w:t>
            </w:r>
            <w:r w:rsidR="00D244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 xml:space="preserve">организаци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/>
              </w:rPr>
              <w:t>обучения английскому языку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ошко Д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717BF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вель Евгени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F55F05" w:rsidRDefault="00E161E4" w:rsidP="003A37B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02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автоматизации тестирования физически неклонируемых функц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FF649E" w:rsidRDefault="00E161E4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ванцевич В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атель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F55F05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явзо Олег Михайл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324F8C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4F8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распространения цифровых копий программных продукт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 В.Г., к.т.н., доцент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EF2A83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валёв Дмитрий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3E2734" w:rsidRDefault="00E161E4" w:rsidP="003E27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273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втоматизации поиска бизнес-партнер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ус В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EF2A83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валёва Анна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A32EA6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2EA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обработки информации в системах медиапланирова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, к.т.н., доцент кафедры ПОИТ</w:t>
            </w:r>
          </w:p>
        </w:tc>
      </w:tr>
      <w:tr w:rsidR="00E161E4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EF2A83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вганов Дмитрий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BA2DDA" w:rsidRDefault="00E161E4" w:rsidP="00CD1C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расчета себестоимости услуг РУП Минскэнерго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E916F7" w:rsidRDefault="00E161E4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 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В.</w:t>
            </w: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ачальник отдела ПТО, ИЧТУП "Нагеш Импекс"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льникова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F9024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дратенко Дмитрий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02644B" w:rsidRDefault="00E161E4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A2D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дажи услуг и товаров онлайн-игры «League of legends» в сети интернет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FF649E" w:rsidRDefault="00E161E4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02644B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ява Сергей Вале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324F8C" w:rsidRDefault="00E161E4" w:rsidP="00324F8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4F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автоматизации тестирова-ния с собственным D</w:t>
            </w:r>
            <w:r w:rsidRPr="00324F8C">
              <w:rPr>
                <w:rFonts w:ascii="Times New Roman" w:hAnsi="Times New Roman" w:cs="Times New Roman"/>
                <w:sz w:val="26"/>
                <w:szCs w:val="26"/>
              </w:rPr>
              <w:t>SL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рмаз Ю.П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F9024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птюх Артем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350DEF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щиты передаваемых данных по технологии </w:t>
            </w: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Wi-Fi </w:t>
            </w: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rect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хорчик Р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4D3EE6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йша Матвей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FD73ED" w:rsidRDefault="00E161E4" w:rsidP="003721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3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граммное средство «Аудиопроигрыватель с нормализацией уровня громкости и скорости воспроизведения»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FF649E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Д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4D3EE6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зун Илья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E51900" w:rsidRDefault="00E161E4" w:rsidP="00BA2D9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5190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втоматизации работы с клиентами (серверная часть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 В.Г., к.т.н., доцент кафедры ПОИТ</w:t>
            </w:r>
          </w:p>
        </w:tc>
      </w:tr>
      <w:tr w:rsidR="00E161E4" w:rsidRPr="002F3451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F52277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1E4" w:rsidRPr="00B9449D" w:rsidRDefault="00E161E4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665138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ик Дарья Никола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Default="00E161E4" w:rsidP="00D244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Pr="007A008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ограммное </w:t>
            </w:r>
            <w:r w:rsidR="00D2440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еспечение</w:t>
            </w:r>
            <w:r w:rsidR="00D2440F" w:rsidRPr="00237AD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ренинга по курсу </w:t>
            </w:r>
            <w:r w:rsidRPr="007A008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Основы алгоритмизации и программирования»</w:t>
            </w:r>
          </w:p>
          <w:p w:rsidR="00D2440F" w:rsidRPr="007A0084" w:rsidRDefault="00D2440F" w:rsidP="00D2440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, к.т.н., доцент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0C1B88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сковский Павел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DB0EE7" w:rsidRDefault="00E161E4" w:rsidP="004F24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112E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ASE</w:t>
            </w:r>
            <w:r w:rsidR="00C9477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Pr="005112E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средство </w:t>
            </w:r>
            <w:r w:rsidRPr="00DB0EE7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ектирования баз данных </w:t>
            </w:r>
            <w:r w:rsidRPr="00DB0EE7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остак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EF2A83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знецов Александр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496B49" w:rsidRDefault="00E161E4" w:rsidP="003700F3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иторинга местоположения животных с использованием GPS-трекер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FF649E" w:rsidRDefault="00E161E4" w:rsidP="00E22E8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пицкая Н.В., к.т.н., зав. кафедрой ПОИТ БГУИР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161E4" w:rsidRPr="00496B4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знецов Владимир Евген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5254EF" w:rsidRDefault="00E161E4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B0A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щиты протокола межмашинного взаимодействия СоАР с использованием протокола DTLS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1E4" w:rsidRPr="00BA2D99" w:rsidRDefault="00E161E4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хорчик Р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5254EF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десов Денис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DE613A" w:rsidRDefault="00E161E4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77E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интеза звуковых волн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укьянец В. Г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 к.т.н., доцент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DE613A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ицкая Людмила Олег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Default="00E161E4" w:rsidP="00E77E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E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продвижения веб-сервисов и виджетов</w:t>
            </w:r>
          </w:p>
          <w:p w:rsidR="00E161E4" w:rsidRPr="00E77E5A" w:rsidRDefault="00E161E4" w:rsidP="00E77E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тюкевич Н.С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F9024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се Лила Венкатраман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9B0A67" w:rsidRDefault="00E161E4" w:rsidP="00D3205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02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сбора и обработки информации об ошибках в проект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FF649E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 Н.И.</w:t>
            </w:r>
            <w:r w:rsidRPr="00FF6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.преподаватель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4D3EE6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дян Максим Ю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E77E5A" w:rsidRDefault="00E161E4" w:rsidP="00E77E5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E5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одновременного воспроизведения мульти-медиа для OC Android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илова Г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665138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ицкий Сергей Михайл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350DEF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0D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эмуляции игры на музыкальных инструментах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городник Р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0C1B88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кашук Дмитри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12067A" w:rsidRDefault="00E161E4" w:rsidP="003369B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2067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подбора питания для фитнес</w:t>
            </w:r>
            <w:r w:rsidR="003369B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Pr="0012067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 В.Г., к.т.н., доцент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665138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ысковец Владислав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101902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0190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втоматизации выдачи ведомости  деканато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EB7F92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7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отыгин К.Е., ассистент кафедры ПОИТ</w:t>
            </w:r>
          </w:p>
        </w:tc>
      </w:tr>
      <w:tr w:rsidR="00E161E4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E4" w:rsidRPr="000A26F9" w:rsidRDefault="00E161E4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монтов Александр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161E4" w:rsidRPr="000B327B" w:rsidRDefault="00E161E4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327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одуль интеграции веб сервисов с интернет-магазинами на основе платформы </w:t>
            </w:r>
            <w:r w:rsidRPr="000B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S</w:t>
            </w:r>
            <w:r w:rsidRPr="000B327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B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T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1E4" w:rsidRPr="00BA2D99" w:rsidRDefault="00E161E4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ирай С.Ю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1D75BD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C3061" w:rsidRPr="00F52277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F90249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йлов Павел Арту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07063E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50D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аттестации работников медицинской сфер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илова Г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07063E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н Егор Васил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E161E4" w:rsidRDefault="007C3061" w:rsidP="00BA2D99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50D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автоматического анализа текстовой информации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350DEF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городник Р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350DEF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зжаров Егор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9B0A67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D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Менеджер пакетов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лтак С.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9E347A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зов Александр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A56B88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тическое п</w:t>
            </w:r>
            <w:r w:rsidRPr="00350DE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граммное сред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змещения контекстной реклам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лтак С.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A56B8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зовцов Денис Валер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59598C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 «Организация и проведение культурно-массовых мероприятий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59598C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ошко Д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59598C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ков Антон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AB12EC" w:rsidRDefault="007C3061" w:rsidP="00BA2D99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ент-серверное программное средство с функцией геолокации и элементами  социальной сет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ошко Д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AB12EC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нглиш Роман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Pr="00E8485D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485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оценки производительности сотрудников пред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инюта П.Ю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7C194A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кевич Елена Анатол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E22E80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2E8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серверами в вычислительном кластер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нцевич П.Ю., к.т.н., доцент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тник Валерий Евген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E22E80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22E8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интеграции ERP-системы с системой проведения платеже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, к.т.н., доцент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E22E80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лозный Вадим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2A58A6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уктурированное форматирование кода в синтаксической модели языка Scal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FF649E" w:rsidRDefault="007C3061" w:rsidP="000B32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пицкая Н.В., к.т.н., зав. кафедрой ПОИТ БГУИР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2A58A6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поламов Евгений Игор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0B327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D15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</w:t>
            </w:r>
            <w:r w:rsidRPr="002D152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сервис  распознавания текстовой информации на изображении</w:t>
            </w:r>
          </w:p>
          <w:p w:rsidR="007C3061" w:rsidRPr="002D152C" w:rsidRDefault="007C3061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627D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шко Д.</w:t>
            </w:r>
            <w:r w:rsidR="00627D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CA75B1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тчин Михаил Михайл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2F55E6" w:rsidRDefault="007C3061" w:rsidP="002F55E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55E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</w:t>
            </w:r>
            <w:r w:rsidRPr="002F55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енерации тестовых и демонстрационных данных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инюта П.Ю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CA75B1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офьева Виктория Вадим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56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рганизации режима удаленного тестирования и настройки компьютера</w:t>
            </w:r>
          </w:p>
          <w:p w:rsidR="007C3061" w:rsidRPr="00ED13EC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FF649E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 Н.И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7C3061" w:rsidRPr="001D75BD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C3061" w:rsidRPr="00F52277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FF649E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FF649E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F649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тасевич Юлия Витал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2D152C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152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электронной цифровой подписи на базе эллиптических кривых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гачёва Вероника Игор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434FEB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4FE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организации поиска информации в базе данных по заданным критерия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C3061" w:rsidRPr="00FF649E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 Н.И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7C194A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нько Виктор Вячеслав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B5689D" w:rsidRDefault="007C3061" w:rsidP="00B568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689D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Веб-ориентированная система визуализации маркетинговых показателей кампан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амонов А.И., к.т.н., доцент кафедры ПОИТ</w:t>
            </w:r>
          </w:p>
        </w:tc>
      </w:tr>
      <w:tr w:rsidR="007C3061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чко Павел Леонид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A56B88" w:rsidRDefault="007C3061" w:rsidP="00A56B8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56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тестирования знаний в ИТ компании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E916F7" w:rsidRDefault="007C3061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 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В.</w:t>
            </w: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ачальник отдела ПТО, ИЧТУП "Нагеш Импекс"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льникова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CA75B1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ыжик Валерий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367EBA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56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недрения динамических водяных знаков в проектные описания цифровых устройст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7C3061" w:rsidRPr="005738B5" w:rsidTr="00BA2D99">
        <w:trPr>
          <w:trHeight w:val="254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367EBA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ырх Антон Витал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434FEB" w:rsidRDefault="007C3061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56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языку программирования Ruby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, к.т.н., доцент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434FEB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ичев Андрей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E51900" w:rsidRDefault="007C3061" w:rsidP="00E22E8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5190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автоматизации работы с клиентами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(клиентск</w:t>
            </w:r>
            <w:r w:rsidRPr="00E5190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ая часть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 В.Г., к.т.н., доцент кафедры ПОИТ</w:t>
            </w:r>
          </w:p>
        </w:tc>
      </w:tr>
      <w:tr w:rsidR="00914152" w:rsidRPr="005738B5" w:rsidTr="00D22598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152" w:rsidRPr="00665138" w:rsidRDefault="00914152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14152" w:rsidRPr="00BA2D99" w:rsidRDefault="00914152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аков Станислав Алекс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914152" w:rsidRDefault="00914152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5190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 w:rsidRPr="002A58A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сбора и анализа статистики действий посетителей с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й</w:t>
            </w:r>
            <w:r w:rsidRPr="002A58A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та</w:t>
            </w:r>
          </w:p>
          <w:p w:rsidR="00914152" w:rsidRPr="002A58A6" w:rsidRDefault="00914152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A58A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4152" w:rsidRPr="00BA2D99" w:rsidRDefault="00914152" w:rsidP="00C537D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лтак С.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2A58A6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ецкий Геннади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7C3061" w:rsidRDefault="007C3061" w:rsidP="00D50CC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50CC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 осуществления торговых сделок по безналичному расчету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ина И.М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717514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ин Кирилл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D23442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ганографическая система на базе дискретных преобразования графических образ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7C3061" w:rsidRPr="005738B5" w:rsidTr="00016648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717514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вко Олег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016648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66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формационно-аналитическое программное средство взаимодействия клиента с сайтом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FF64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цкевич О.А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онсультант, ИООО «ЭПАМ Системз»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160293" w:rsidRDefault="007C3061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роль И.С., 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1D75BD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C3061" w:rsidRPr="00F52277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61" w:rsidRPr="00B9449D" w:rsidRDefault="007C3061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57455B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довская Анна Олег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Pr="007C3061" w:rsidRDefault="007C3061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A20A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втоматизации учета данных сервиса совместной реализации кредитуемых бизнес-проект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убко Н. 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енько Виталий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B74A37" w:rsidRDefault="007C3061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341D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дминистрирования распределенной СУБД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FF649E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илюк Антон Андр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B74A37" w:rsidRDefault="007C3061" w:rsidP="00D2344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2344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</w:t>
            </w:r>
            <w:r w:rsidRPr="00D23442">
              <w:rPr>
                <w:rFonts w:ascii="Times New Roman" w:eastAsia="Arial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редство формирования расписан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 В.Н., д.т.н., профессор, 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BA2D99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ирнов Андрей Анатол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Pr="00F93BFC" w:rsidRDefault="007C3061" w:rsidP="00BB11C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BF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</w:t>
            </w:r>
            <w:r w:rsidR="00627DED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«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енеджер задач</w:t>
            </w:r>
            <w:r w:rsidR="00627DED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BA2D99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лтак С.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627DED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27DED" w:rsidRPr="00F93BFC" w:rsidRDefault="00627DED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7DED" w:rsidRPr="00BA2D99" w:rsidRDefault="00627DED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ирнов Петр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27DED" w:rsidRPr="00F87453" w:rsidRDefault="00627DED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874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построения статистических отчетов о тренингах компани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DED" w:rsidRPr="00BA2D99" w:rsidRDefault="00627DED" w:rsidP="00C537D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шко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F23082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нитовец Илья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A780B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ограммное средство тайного покупателя</w:t>
            </w:r>
          </w:p>
          <w:p w:rsidR="00F87453" w:rsidRPr="00F87453" w:rsidRDefault="00F87453" w:rsidP="00BA2D99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 О.Г. , к.т.н., доцент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BA2D99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колова Дарья Борис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Pr="00434FEB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4FE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автоматизации судебного документооборот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 О.Г. , к.т.н., доцент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665138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овойтов Никола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4F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автоматизации заказов такси</w:t>
            </w:r>
          </w:p>
          <w:p w:rsidR="00F00CEB" w:rsidRPr="00804FCE" w:rsidRDefault="00F00CEB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лтак С.В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9F0049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ущенко Илья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BA2D9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6C6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управления обучающими курсами онлайн</w:t>
            </w:r>
          </w:p>
          <w:p w:rsidR="00F00CEB" w:rsidRPr="00066C66" w:rsidRDefault="00F00CEB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остак Е.В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57455B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унин Михаил Евген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Pr="003341D4" w:rsidRDefault="007C3061" w:rsidP="0090135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41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</w:t>
            </w:r>
            <w:r w:rsidR="009013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визуализации результатов кластерного анализ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FF649E" w:rsidRDefault="007C3061" w:rsidP="00E22E8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пицкая Н.В., к.т.н., зав. кафедрой ПОИТ БГУИР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CA75B1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лимов Павел Олег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Pr="007C3061" w:rsidRDefault="007C3061" w:rsidP="00BA2D9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E741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б-прило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рганизации спортивных тренировок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FF649E" w:rsidRDefault="007C3061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7C3061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61" w:rsidRPr="009E741E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расевич Виктория Вячеслав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7C3061" w:rsidRDefault="007C3061" w:rsidP="007C306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67E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"Веб-приложение для 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367E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зации обмена файлами в корпоративной сети"</w:t>
            </w:r>
          </w:p>
          <w:p w:rsidR="00F87453" w:rsidRPr="00367EBA" w:rsidRDefault="00F87453" w:rsidP="007C306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стак Е.В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7C3061" w:rsidRPr="005738B5" w:rsidTr="00F87453">
        <w:trPr>
          <w:trHeight w:val="1163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3061" w:rsidRPr="0057455B" w:rsidRDefault="007C3061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хонов Владимир Дмитри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C3061" w:rsidRDefault="007C3061" w:rsidP="003700F3">
            <w:pPr>
              <w:pStyle w:val="a3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C123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генерации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соответствий веб-странице</w:t>
            </w:r>
            <w:r w:rsidRPr="003C123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на основе семантического анализа</w:t>
            </w:r>
          </w:p>
          <w:p w:rsidR="00F87453" w:rsidRPr="003C123E" w:rsidRDefault="00F87453" w:rsidP="003700F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061" w:rsidRPr="00BA2D99" w:rsidRDefault="007C3061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ребряная Л.В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т.н., доцент кафедры ПОИТ</w:t>
            </w:r>
          </w:p>
        </w:tc>
      </w:tr>
      <w:tr w:rsidR="00F87453" w:rsidRPr="00F87453" w:rsidTr="00F87453">
        <w:trPr>
          <w:trHeight w:val="263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B9449D" w:rsidRDefault="00F87453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B9449D" w:rsidRDefault="00F87453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7453" w:rsidRPr="00F52277" w:rsidRDefault="00F87453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453" w:rsidRPr="00B9449D" w:rsidRDefault="00F87453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453" w:rsidRPr="00B9449D" w:rsidRDefault="00F87453" w:rsidP="00F87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665138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юкович Серге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B74A37" w:rsidRDefault="00F87453" w:rsidP="00BA2D99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A695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городским освещение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ребряная Л.В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т.н., доцент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717514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ритонюк Юлия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D23442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34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обеспечение коммуникации в ходе выполнения исследовательской работ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 Н.С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F87453" w:rsidRPr="00165044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CA75B1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ведчина Юлия Игор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B74A37" w:rsidRDefault="00F87453" w:rsidP="00D310A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310A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ложение для изучения иностранного языка по методике двуязычных книг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рамонов А.И. 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.т.н., доцент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57455B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хич Денис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2B7038" w:rsidRDefault="00F00CEB" w:rsidP="00F00C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обеспечение </w:t>
            </w:r>
            <w:r w:rsidRPr="002B70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авления процессом контроля знаний </w:t>
            </w:r>
            <w:r w:rsidR="00F87453" w:rsidRPr="002B70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оциальной сети «ВКонтакте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FF649E" w:rsidRDefault="00F87453" w:rsidP="000B327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.А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57455B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ыценя Екатерина Михайл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7C3061" w:rsidRDefault="00F87453" w:rsidP="00BA2D9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803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даленного управлении «Умным домом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FF649E" w:rsidRDefault="00F87453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 Н.И.</w:t>
            </w:r>
            <w:r w:rsidRPr="00FF64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.преподаватель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BE3183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ускин Родион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E22E80" w:rsidRDefault="00F87453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803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агрегации и планирования бюджетов рекламных кампаний в сфере найма персонал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E22E80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убко Н.А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F87453" w:rsidRPr="005738B5" w:rsidTr="00F87453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E22E80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E22E80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E22E80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Чернобай Кирилл Никола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7C6B5E" w:rsidRDefault="0006603B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обеспечение </w:t>
            </w:r>
            <w:r w:rsidR="00F87453" w:rsidRPr="007C6B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вертации файлов в облак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E916F7" w:rsidRDefault="00F87453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 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В.</w:t>
            </w:r>
            <w:r w:rsidRPr="00E916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ачальник отдела ПТО, ИЧТУП "Нагеш Импекс"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льникова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CA75B1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дура Евгений Александ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6A1F9B" w:rsidRDefault="00F87453" w:rsidP="00F874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1F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лексической и функци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6A1F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ьной обфускации проектных описаний цифровых устройст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юк А.А., д.т.н., профессор кафедры информатики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57455B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лягович Евгений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160293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029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электронной библиотеко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укьянец В. Г.</w:t>
            </w: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т.н., доцент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717514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манович Иван Михайл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2F55E6" w:rsidRDefault="00F87453" w:rsidP="002F55E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55E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сообщениями в систем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 , к.т.н., доцент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3159A5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леведа Виолетта Олег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Pr="009B7E23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7E2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бильное программное средство для людей с ограниченными возможностям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ебряная Л.В. , к.т.н., доцент кафедры ПОИТ</w:t>
            </w:r>
          </w:p>
        </w:tc>
      </w:tr>
      <w:tr w:rsidR="00F87453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7453" w:rsidRPr="0057455B" w:rsidRDefault="00F87453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илевский Евгений Василь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87453" w:rsidRDefault="00F87453" w:rsidP="00BA2D99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C30D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оценки стоимости автомобиля</w:t>
            </w:r>
          </w:p>
          <w:p w:rsidR="00A046FF" w:rsidRPr="00EC30D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453" w:rsidRPr="00BA2D99" w:rsidRDefault="00F87453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ирай С.Ю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A046FF" w:rsidRPr="005700A3" w:rsidTr="003D019C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B9449D" w:rsidRDefault="00A046FF" w:rsidP="00C53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B9449D" w:rsidRDefault="00A046FF" w:rsidP="00C53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6FF" w:rsidRPr="00F52277" w:rsidRDefault="00A046FF" w:rsidP="00C53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6FF" w:rsidRPr="00B9449D" w:rsidRDefault="00A046FF" w:rsidP="00C53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6FF" w:rsidRPr="00B9449D" w:rsidRDefault="00A046FF" w:rsidP="00C53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717514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рова Елена Олего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A046FF" w:rsidRPr="003D0AF8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0AF8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 управления квалификацией персонала компани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 Л.А. , к.т.н., доцент кафедры ПОИТ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3159A5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тков Максим Викто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A046FF" w:rsidRPr="00EC30D9" w:rsidRDefault="00A046FF" w:rsidP="00BA2D9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D0AF8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 «Система финансовых отчетов отелей»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6FF" w:rsidRPr="00BA2D99" w:rsidRDefault="00A046FF" w:rsidP="00E22E8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ирай С.Ю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EC30D9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тов Павел Сергее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A046FF" w:rsidRPr="00B74A37" w:rsidRDefault="00A046FF" w:rsidP="00BA2D9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E5190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мное средство "Игровое приложение «Спасатель» для смартфонов на базе операционной системы Android"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остак Е.В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57455B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хневич Алексей Петрович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A046FF" w:rsidRPr="00BC2840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C28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вис анализа и проверки веб-сайт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6FF" w:rsidRPr="00BC2840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зылев Е.Н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6FF" w:rsidRPr="00BC2840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кьян Альбина Равиль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A046FF" w:rsidRPr="00AB280E" w:rsidRDefault="00A046FF" w:rsidP="00AB280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8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ый модуль  обеспечения безопасности доступа к ресурсам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деева Е.Е.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  <w:tr w:rsidR="00A046FF" w:rsidRPr="005738B5" w:rsidTr="00BA2D99">
        <w:trPr>
          <w:trHeight w:val="159"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6FF" w:rsidRPr="00CA75B1" w:rsidRDefault="00A046FF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скевич Анастасия Игоревн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A046FF" w:rsidRPr="00674C1F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74C1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Мобильное приложение организации коллективного досуга для ОС </w:t>
            </w:r>
            <w:r w:rsidRPr="00674C1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Android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6FF" w:rsidRPr="00BA2D99" w:rsidRDefault="00A046FF" w:rsidP="00BA2D9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D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рмаз Ю.П. , ассистент кафед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Т</w:t>
            </w:r>
          </w:p>
        </w:tc>
      </w:tr>
    </w:tbl>
    <w:p w:rsidR="00324426" w:rsidRPr="003159A5" w:rsidRDefault="00324426" w:rsidP="00B944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45AB" w:rsidRPr="003159A5" w:rsidRDefault="005C45AB" w:rsidP="00B944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</w:p>
    <w:bookmarkEnd w:id="0"/>
    <w:p w:rsidR="005C45AB" w:rsidRPr="003159A5" w:rsidRDefault="005C45AB" w:rsidP="00B944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45AB" w:rsidRPr="003159A5" w:rsidRDefault="005C45AB" w:rsidP="00B944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4426" w:rsidRPr="003159A5" w:rsidRDefault="00324426" w:rsidP="00B944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4426" w:rsidRDefault="00324426" w:rsidP="00324426">
      <w:pPr>
        <w:pStyle w:val="a6"/>
        <w:ind w:left="142" w:firstLine="0"/>
      </w:pPr>
      <w:r>
        <w:t>Ректор университета</w:t>
      </w:r>
      <w:r>
        <w:tab/>
      </w:r>
      <w:r>
        <w:tab/>
        <w:t xml:space="preserve">            </w:t>
      </w:r>
      <w:r>
        <w:tab/>
      </w:r>
      <w:r>
        <w:tab/>
        <w:t>М. П. Батура</w:t>
      </w:r>
    </w:p>
    <w:p w:rsidR="00324426" w:rsidRDefault="00324426" w:rsidP="00324426">
      <w:pPr>
        <w:pStyle w:val="a6"/>
        <w:ind w:left="142" w:firstLine="0"/>
      </w:pPr>
    </w:p>
    <w:p w:rsidR="0018617D" w:rsidRDefault="0018617D" w:rsidP="00324426">
      <w:pPr>
        <w:pStyle w:val="a6"/>
        <w:ind w:left="142" w:firstLine="0"/>
        <w:sectPr w:rsidR="0018617D" w:rsidSect="007C194A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:rsidR="00324426" w:rsidRPr="00324426" w:rsidRDefault="00324426" w:rsidP="0032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26" w:rsidRPr="00324426" w:rsidRDefault="00324426" w:rsidP="0032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26" w:rsidRPr="00324426" w:rsidRDefault="00324426" w:rsidP="0032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971"/>
        <w:gridCol w:w="2600"/>
      </w:tblGrid>
      <w:tr w:rsidR="00324426" w:rsidRPr="00324426" w:rsidTr="000553C9">
        <w:tc>
          <w:tcPr>
            <w:tcW w:w="7338" w:type="dxa"/>
          </w:tcPr>
          <w:p w:rsidR="00324426" w:rsidRPr="00804065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40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ректор по учебной работе</w:t>
            </w:r>
          </w:p>
          <w:p w:rsidR="00324426" w:rsidRPr="00804065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40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менеджменту качества</w:t>
            </w:r>
          </w:p>
        </w:tc>
        <w:tc>
          <w:tcPr>
            <w:tcW w:w="2686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Живицкая</w:t>
            </w:r>
          </w:p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426" w:rsidRPr="00324426" w:rsidTr="000553C9">
        <w:tc>
          <w:tcPr>
            <w:tcW w:w="7338" w:type="dxa"/>
          </w:tcPr>
          <w:p w:rsidR="00324426" w:rsidRPr="00804065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40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н факультета компьютерных</w:t>
            </w:r>
          </w:p>
          <w:p w:rsidR="00324426" w:rsidRPr="00804065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40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стем и сетей</w:t>
            </w:r>
          </w:p>
          <w:p w:rsidR="00324426" w:rsidRPr="00804065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86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рытков</w:t>
            </w:r>
          </w:p>
        </w:tc>
      </w:tr>
      <w:tr w:rsidR="00324426" w:rsidRPr="00324426" w:rsidTr="000553C9">
        <w:tc>
          <w:tcPr>
            <w:tcW w:w="7338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426" w:rsidRPr="00324426" w:rsidTr="000553C9">
        <w:tc>
          <w:tcPr>
            <w:tcW w:w="7338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ПОИТ</w:t>
            </w:r>
          </w:p>
        </w:tc>
        <w:tc>
          <w:tcPr>
            <w:tcW w:w="2686" w:type="dxa"/>
          </w:tcPr>
          <w:p w:rsidR="00324426" w:rsidRPr="00324426" w:rsidRDefault="00324426" w:rsidP="0032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2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</w:p>
        </w:tc>
      </w:tr>
    </w:tbl>
    <w:p w:rsidR="00324426" w:rsidRPr="00324426" w:rsidRDefault="00324426" w:rsidP="0032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26" w:rsidRPr="00324426" w:rsidRDefault="00324426" w:rsidP="0032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26" w:rsidRPr="00324426" w:rsidRDefault="00324426" w:rsidP="003244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26" w:rsidRDefault="00324426" w:rsidP="00324426">
      <w:pPr>
        <w:pStyle w:val="a6"/>
        <w:ind w:left="142" w:firstLine="0"/>
      </w:pPr>
    </w:p>
    <w:p w:rsidR="00324426" w:rsidRPr="00B9449D" w:rsidRDefault="00324426" w:rsidP="00B944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24426" w:rsidRPr="00B9449D" w:rsidSect="00537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B2" w:rsidRDefault="003265B2" w:rsidP="007C194A">
      <w:pPr>
        <w:spacing w:after="0" w:line="240" w:lineRule="auto"/>
      </w:pPr>
      <w:r>
        <w:separator/>
      </w:r>
    </w:p>
  </w:endnote>
  <w:endnote w:type="continuationSeparator" w:id="1">
    <w:p w:rsidR="003265B2" w:rsidRDefault="003265B2" w:rsidP="007C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B2" w:rsidRDefault="003265B2" w:rsidP="007C194A">
      <w:pPr>
        <w:spacing w:after="0" w:line="240" w:lineRule="auto"/>
      </w:pPr>
      <w:r>
        <w:separator/>
      </w:r>
    </w:p>
  </w:footnote>
  <w:footnote w:type="continuationSeparator" w:id="1">
    <w:p w:rsidR="003265B2" w:rsidRDefault="003265B2" w:rsidP="007C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F86"/>
    <w:multiLevelType w:val="hybridMultilevel"/>
    <w:tmpl w:val="241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56BAC"/>
    <w:multiLevelType w:val="hybridMultilevel"/>
    <w:tmpl w:val="21144DD4"/>
    <w:lvl w:ilvl="0" w:tplc="403A6C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2BA6"/>
    <w:multiLevelType w:val="hybridMultilevel"/>
    <w:tmpl w:val="5A7A8B38"/>
    <w:lvl w:ilvl="0" w:tplc="61A0A4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232"/>
    <w:rsid w:val="00002F0C"/>
    <w:rsid w:val="00004C3E"/>
    <w:rsid w:val="00005209"/>
    <w:rsid w:val="00013A78"/>
    <w:rsid w:val="000161CB"/>
    <w:rsid w:val="00016648"/>
    <w:rsid w:val="000166E0"/>
    <w:rsid w:val="0002610B"/>
    <w:rsid w:val="0002644B"/>
    <w:rsid w:val="0004094A"/>
    <w:rsid w:val="00045744"/>
    <w:rsid w:val="00055047"/>
    <w:rsid w:val="000553C9"/>
    <w:rsid w:val="00056D62"/>
    <w:rsid w:val="0006603B"/>
    <w:rsid w:val="00066C66"/>
    <w:rsid w:val="00067A13"/>
    <w:rsid w:val="000704CA"/>
    <w:rsid w:val="0007063E"/>
    <w:rsid w:val="00071306"/>
    <w:rsid w:val="000726FA"/>
    <w:rsid w:val="000760CC"/>
    <w:rsid w:val="000777BF"/>
    <w:rsid w:val="00084A9D"/>
    <w:rsid w:val="00086735"/>
    <w:rsid w:val="0009412E"/>
    <w:rsid w:val="000974A6"/>
    <w:rsid w:val="000A26F9"/>
    <w:rsid w:val="000A2A86"/>
    <w:rsid w:val="000A63A3"/>
    <w:rsid w:val="000A7723"/>
    <w:rsid w:val="000A780B"/>
    <w:rsid w:val="000B327B"/>
    <w:rsid w:val="000B428E"/>
    <w:rsid w:val="000B7E94"/>
    <w:rsid w:val="000C1B88"/>
    <w:rsid w:val="000C3B9C"/>
    <w:rsid w:val="000C43D0"/>
    <w:rsid w:val="000D086A"/>
    <w:rsid w:val="000D3888"/>
    <w:rsid w:val="000E0998"/>
    <w:rsid w:val="000E22A9"/>
    <w:rsid w:val="000F0F6B"/>
    <w:rsid w:val="000F1C75"/>
    <w:rsid w:val="000F1F3B"/>
    <w:rsid w:val="000F72B4"/>
    <w:rsid w:val="00101902"/>
    <w:rsid w:val="001021BE"/>
    <w:rsid w:val="00104C64"/>
    <w:rsid w:val="00106EFB"/>
    <w:rsid w:val="00107F63"/>
    <w:rsid w:val="0011058F"/>
    <w:rsid w:val="001122DC"/>
    <w:rsid w:val="001170AB"/>
    <w:rsid w:val="0012067A"/>
    <w:rsid w:val="0012090B"/>
    <w:rsid w:val="00120B49"/>
    <w:rsid w:val="001211E9"/>
    <w:rsid w:val="001225C2"/>
    <w:rsid w:val="001249E0"/>
    <w:rsid w:val="0012582A"/>
    <w:rsid w:val="00127378"/>
    <w:rsid w:val="001314D5"/>
    <w:rsid w:val="001347C0"/>
    <w:rsid w:val="00135FC1"/>
    <w:rsid w:val="0014340E"/>
    <w:rsid w:val="00151821"/>
    <w:rsid w:val="001530B1"/>
    <w:rsid w:val="00153782"/>
    <w:rsid w:val="00160293"/>
    <w:rsid w:val="001628E7"/>
    <w:rsid w:val="001636F1"/>
    <w:rsid w:val="00164603"/>
    <w:rsid w:val="00165044"/>
    <w:rsid w:val="00166B55"/>
    <w:rsid w:val="001762B4"/>
    <w:rsid w:val="0017670C"/>
    <w:rsid w:val="00180E01"/>
    <w:rsid w:val="00182FEE"/>
    <w:rsid w:val="0018617D"/>
    <w:rsid w:val="00186B25"/>
    <w:rsid w:val="001926EF"/>
    <w:rsid w:val="001940D8"/>
    <w:rsid w:val="001965FA"/>
    <w:rsid w:val="001B1E1D"/>
    <w:rsid w:val="001B4A25"/>
    <w:rsid w:val="001C0165"/>
    <w:rsid w:val="001C35E3"/>
    <w:rsid w:val="001C4BD0"/>
    <w:rsid w:val="001C5138"/>
    <w:rsid w:val="001C5869"/>
    <w:rsid w:val="001C7FF2"/>
    <w:rsid w:val="001D65A4"/>
    <w:rsid w:val="001D75BD"/>
    <w:rsid w:val="001E72D1"/>
    <w:rsid w:val="001F726D"/>
    <w:rsid w:val="001F729C"/>
    <w:rsid w:val="0020246B"/>
    <w:rsid w:val="0020484E"/>
    <w:rsid w:val="00206FF4"/>
    <w:rsid w:val="00207F7C"/>
    <w:rsid w:val="0021158C"/>
    <w:rsid w:val="002146AF"/>
    <w:rsid w:val="00215D0A"/>
    <w:rsid w:val="00217003"/>
    <w:rsid w:val="00225874"/>
    <w:rsid w:val="00232455"/>
    <w:rsid w:val="00234429"/>
    <w:rsid w:val="00234DD3"/>
    <w:rsid w:val="00237346"/>
    <w:rsid w:val="00237ADC"/>
    <w:rsid w:val="00240DD1"/>
    <w:rsid w:val="002414AB"/>
    <w:rsid w:val="00243E14"/>
    <w:rsid w:val="00247C32"/>
    <w:rsid w:val="00254F1E"/>
    <w:rsid w:val="00261C46"/>
    <w:rsid w:val="00264E4A"/>
    <w:rsid w:val="00266F70"/>
    <w:rsid w:val="0027100B"/>
    <w:rsid w:val="002718F4"/>
    <w:rsid w:val="0027212F"/>
    <w:rsid w:val="002748DF"/>
    <w:rsid w:val="00276A1B"/>
    <w:rsid w:val="002778F6"/>
    <w:rsid w:val="00294199"/>
    <w:rsid w:val="002944CB"/>
    <w:rsid w:val="00297198"/>
    <w:rsid w:val="002A1563"/>
    <w:rsid w:val="002A40EB"/>
    <w:rsid w:val="002A58A6"/>
    <w:rsid w:val="002A7D23"/>
    <w:rsid w:val="002B50FB"/>
    <w:rsid w:val="002B7038"/>
    <w:rsid w:val="002C00A2"/>
    <w:rsid w:val="002C0941"/>
    <w:rsid w:val="002C4294"/>
    <w:rsid w:val="002C7194"/>
    <w:rsid w:val="002C78B1"/>
    <w:rsid w:val="002D152C"/>
    <w:rsid w:val="002E014A"/>
    <w:rsid w:val="002E0409"/>
    <w:rsid w:val="002E05AC"/>
    <w:rsid w:val="002E116A"/>
    <w:rsid w:val="002E2D4E"/>
    <w:rsid w:val="002F0B2B"/>
    <w:rsid w:val="002F3451"/>
    <w:rsid w:val="002F55E6"/>
    <w:rsid w:val="002F5683"/>
    <w:rsid w:val="0030479B"/>
    <w:rsid w:val="00307B34"/>
    <w:rsid w:val="00310B40"/>
    <w:rsid w:val="00312ECC"/>
    <w:rsid w:val="003159A5"/>
    <w:rsid w:val="00322C8C"/>
    <w:rsid w:val="00322DCD"/>
    <w:rsid w:val="003230F7"/>
    <w:rsid w:val="00324426"/>
    <w:rsid w:val="0032479A"/>
    <w:rsid w:val="00324F8C"/>
    <w:rsid w:val="003265B2"/>
    <w:rsid w:val="00331BF9"/>
    <w:rsid w:val="003325D8"/>
    <w:rsid w:val="003341D4"/>
    <w:rsid w:val="003369B1"/>
    <w:rsid w:val="003426FB"/>
    <w:rsid w:val="003442E5"/>
    <w:rsid w:val="00347F43"/>
    <w:rsid w:val="00350DEF"/>
    <w:rsid w:val="00351D17"/>
    <w:rsid w:val="0035490A"/>
    <w:rsid w:val="003605C4"/>
    <w:rsid w:val="00360EF5"/>
    <w:rsid w:val="00361595"/>
    <w:rsid w:val="00367EBA"/>
    <w:rsid w:val="003700F3"/>
    <w:rsid w:val="003701F2"/>
    <w:rsid w:val="0037215A"/>
    <w:rsid w:val="00372802"/>
    <w:rsid w:val="00373269"/>
    <w:rsid w:val="0037552E"/>
    <w:rsid w:val="0037675D"/>
    <w:rsid w:val="00383F92"/>
    <w:rsid w:val="003900AC"/>
    <w:rsid w:val="00390BE8"/>
    <w:rsid w:val="003A036B"/>
    <w:rsid w:val="003A14EA"/>
    <w:rsid w:val="003A1645"/>
    <w:rsid w:val="003A1995"/>
    <w:rsid w:val="003A301B"/>
    <w:rsid w:val="003A37B6"/>
    <w:rsid w:val="003A511E"/>
    <w:rsid w:val="003A5523"/>
    <w:rsid w:val="003B4F55"/>
    <w:rsid w:val="003B7978"/>
    <w:rsid w:val="003C123E"/>
    <w:rsid w:val="003C267A"/>
    <w:rsid w:val="003C2EE6"/>
    <w:rsid w:val="003D0AF8"/>
    <w:rsid w:val="003D25AF"/>
    <w:rsid w:val="003D34D6"/>
    <w:rsid w:val="003E17D6"/>
    <w:rsid w:val="003E1B2F"/>
    <w:rsid w:val="003E2734"/>
    <w:rsid w:val="003E4494"/>
    <w:rsid w:val="003E4B36"/>
    <w:rsid w:val="003E525D"/>
    <w:rsid w:val="003F3079"/>
    <w:rsid w:val="003F6694"/>
    <w:rsid w:val="00401B40"/>
    <w:rsid w:val="00405E98"/>
    <w:rsid w:val="0041056F"/>
    <w:rsid w:val="004127AE"/>
    <w:rsid w:val="00415C4D"/>
    <w:rsid w:val="00416101"/>
    <w:rsid w:val="00423B7E"/>
    <w:rsid w:val="00425703"/>
    <w:rsid w:val="00426ED4"/>
    <w:rsid w:val="00430712"/>
    <w:rsid w:val="00434FEB"/>
    <w:rsid w:val="0044007D"/>
    <w:rsid w:val="00447EF7"/>
    <w:rsid w:val="0045330D"/>
    <w:rsid w:val="004535F9"/>
    <w:rsid w:val="00453C44"/>
    <w:rsid w:val="004554AE"/>
    <w:rsid w:val="0045683A"/>
    <w:rsid w:val="0046324A"/>
    <w:rsid w:val="00465048"/>
    <w:rsid w:val="00471A49"/>
    <w:rsid w:val="00472179"/>
    <w:rsid w:val="00472A44"/>
    <w:rsid w:val="0049065C"/>
    <w:rsid w:val="00490717"/>
    <w:rsid w:val="00496B49"/>
    <w:rsid w:val="004A2861"/>
    <w:rsid w:val="004A3836"/>
    <w:rsid w:val="004C0231"/>
    <w:rsid w:val="004C1879"/>
    <w:rsid w:val="004C3CE6"/>
    <w:rsid w:val="004D13EB"/>
    <w:rsid w:val="004D31F4"/>
    <w:rsid w:val="004D3EE6"/>
    <w:rsid w:val="004E0482"/>
    <w:rsid w:val="004E0D5C"/>
    <w:rsid w:val="004E1964"/>
    <w:rsid w:val="004F2465"/>
    <w:rsid w:val="004F4063"/>
    <w:rsid w:val="004F7294"/>
    <w:rsid w:val="004F75B7"/>
    <w:rsid w:val="004F7A67"/>
    <w:rsid w:val="00504D14"/>
    <w:rsid w:val="005112EE"/>
    <w:rsid w:val="005130B9"/>
    <w:rsid w:val="00514ABB"/>
    <w:rsid w:val="00515A8D"/>
    <w:rsid w:val="00516E47"/>
    <w:rsid w:val="005200EE"/>
    <w:rsid w:val="0052046B"/>
    <w:rsid w:val="0052101E"/>
    <w:rsid w:val="00521371"/>
    <w:rsid w:val="005254EF"/>
    <w:rsid w:val="005258E1"/>
    <w:rsid w:val="005259C2"/>
    <w:rsid w:val="00530504"/>
    <w:rsid w:val="005318B3"/>
    <w:rsid w:val="005347AE"/>
    <w:rsid w:val="00536CD5"/>
    <w:rsid w:val="005370D0"/>
    <w:rsid w:val="0053773A"/>
    <w:rsid w:val="00537E69"/>
    <w:rsid w:val="0055100E"/>
    <w:rsid w:val="00560BBF"/>
    <w:rsid w:val="005613DD"/>
    <w:rsid w:val="005623A8"/>
    <w:rsid w:val="005700A3"/>
    <w:rsid w:val="005737A8"/>
    <w:rsid w:val="005738B5"/>
    <w:rsid w:val="0057455B"/>
    <w:rsid w:val="00576A5A"/>
    <w:rsid w:val="005827FA"/>
    <w:rsid w:val="00590423"/>
    <w:rsid w:val="0059598C"/>
    <w:rsid w:val="005A0195"/>
    <w:rsid w:val="005A257B"/>
    <w:rsid w:val="005A573B"/>
    <w:rsid w:val="005A5C06"/>
    <w:rsid w:val="005B2096"/>
    <w:rsid w:val="005B3C48"/>
    <w:rsid w:val="005B4995"/>
    <w:rsid w:val="005B6AC1"/>
    <w:rsid w:val="005C303A"/>
    <w:rsid w:val="005C4408"/>
    <w:rsid w:val="005C45AB"/>
    <w:rsid w:val="005C6711"/>
    <w:rsid w:val="005C792E"/>
    <w:rsid w:val="005D197C"/>
    <w:rsid w:val="005D67FA"/>
    <w:rsid w:val="005E7FA2"/>
    <w:rsid w:val="005F08E0"/>
    <w:rsid w:val="005F12A7"/>
    <w:rsid w:val="005F5214"/>
    <w:rsid w:val="005F6678"/>
    <w:rsid w:val="005F6E0D"/>
    <w:rsid w:val="005F793E"/>
    <w:rsid w:val="005F7EDF"/>
    <w:rsid w:val="00600EB4"/>
    <w:rsid w:val="0060264D"/>
    <w:rsid w:val="00605223"/>
    <w:rsid w:val="00605386"/>
    <w:rsid w:val="00605B64"/>
    <w:rsid w:val="00605DD9"/>
    <w:rsid w:val="00606989"/>
    <w:rsid w:val="00607F07"/>
    <w:rsid w:val="006143AC"/>
    <w:rsid w:val="0061555F"/>
    <w:rsid w:val="006206E9"/>
    <w:rsid w:val="00623275"/>
    <w:rsid w:val="00623C1C"/>
    <w:rsid w:val="00627DE4"/>
    <w:rsid w:val="00627DED"/>
    <w:rsid w:val="00631173"/>
    <w:rsid w:val="00633B7A"/>
    <w:rsid w:val="00644221"/>
    <w:rsid w:val="00645156"/>
    <w:rsid w:val="0064578B"/>
    <w:rsid w:val="00645EFF"/>
    <w:rsid w:val="0065195C"/>
    <w:rsid w:val="00652A07"/>
    <w:rsid w:val="00665138"/>
    <w:rsid w:val="00665778"/>
    <w:rsid w:val="00671A79"/>
    <w:rsid w:val="00674C1F"/>
    <w:rsid w:val="006774E2"/>
    <w:rsid w:val="00683EA5"/>
    <w:rsid w:val="00686CBC"/>
    <w:rsid w:val="00687B74"/>
    <w:rsid w:val="00687CB3"/>
    <w:rsid w:val="00696644"/>
    <w:rsid w:val="006A1F9B"/>
    <w:rsid w:val="006A4C70"/>
    <w:rsid w:val="006A527F"/>
    <w:rsid w:val="006A548C"/>
    <w:rsid w:val="006A6898"/>
    <w:rsid w:val="006A6DFE"/>
    <w:rsid w:val="006A780B"/>
    <w:rsid w:val="006B6176"/>
    <w:rsid w:val="006B697B"/>
    <w:rsid w:val="006C194D"/>
    <w:rsid w:val="006D0940"/>
    <w:rsid w:val="006D27DE"/>
    <w:rsid w:val="006E124C"/>
    <w:rsid w:val="006E238B"/>
    <w:rsid w:val="006E46D0"/>
    <w:rsid w:val="006E5D61"/>
    <w:rsid w:val="006E6584"/>
    <w:rsid w:val="006E7791"/>
    <w:rsid w:val="006F2A47"/>
    <w:rsid w:val="006F5110"/>
    <w:rsid w:val="006F5730"/>
    <w:rsid w:val="006F5CB4"/>
    <w:rsid w:val="007008CE"/>
    <w:rsid w:val="00703773"/>
    <w:rsid w:val="007159DE"/>
    <w:rsid w:val="00715D24"/>
    <w:rsid w:val="00717514"/>
    <w:rsid w:val="00717BF9"/>
    <w:rsid w:val="007220B9"/>
    <w:rsid w:val="007237D6"/>
    <w:rsid w:val="00724394"/>
    <w:rsid w:val="007246AF"/>
    <w:rsid w:val="0073342B"/>
    <w:rsid w:val="0073456A"/>
    <w:rsid w:val="0074284E"/>
    <w:rsid w:val="00742AF0"/>
    <w:rsid w:val="007434E6"/>
    <w:rsid w:val="007463C5"/>
    <w:rsid w:val="00747BC1"/>
    <w:rsid w:val="00762518"/>
    <w:rsid w:val="00765595"/>
    <w:rsid w:val="00766F95"/>
    <w:rsid w:val="007730BE"/>
    <w:rsid w:val="00775F12"/>
    <w:rsid w:val="0077695E"/>
    <w:rsid w:val="007803CA"/>
    <w:rsid w:val="0078560E"/>
    <w:rsid w:val="00785712"/>
    <w:rsid w:val="00786FBD"/>
    <w:rsid w:val="00787813"/>
    <w:rsid w:val="0078795B"/>
    <w:rsid w:val="007879C6"/>
    <w:rsid w:val="00787E38"/>
    <w:rsid w:val="007A0084"/>
    <w:rsid w:val="007A3030"/>
    <w:rsid w:val="007A3D5E"/>
    <w:rsid w:val="007A40D1"/>
    <w:rsid w:val="007C0C84"/>
    <w:rsid w:val="007C194A"/>
    <w:rsid w:val="007C1DA2"/>
    <w:rsid w:val="007C3061"/>
    <w:rsid w:val="007C6B5E"/>
    <w:rsid w:val="007C6BF4"/>
    <w:rsid w:val="007C73E7"/>
    <w:rsid w:val="007D2837"/>
    <w:rsid w:val="007D7862"/>
    <w:rsid w:val="007E0D78"/>
    <w:rsid w:val="007E1C9B"/>
    <w:rsid w:val="007E24E7"/>
    <w:rsid w:val="007E3986"/>
    <w:rsid w:val="007F38AC"/>
    <w:rsid w:val="007F487A"/>
    <w:rsid w:val="00804065"/>
    <w:rsid w:val="008042C7"/>
    <w:rsid w:val="00804FCE"/>
    <w:rsid w:val="00811A79"/>
    <w:rsid w:val="00811B83"/>
    <w:rsid w:val="0081317C"/>
    <w:rsid w:val="00823B96"/>
    <w:rsid w:val="00827A23"/>
    <w:rsid w:val="00851CA3"/>
    <w:rsid w:val="008555D7"/>
    <w:rsid w:val="008570DC"/>
    <w:rsid w:val="00860D58"/>
    <w:rsid w:val="008638CA"/>
    <w:rsid w:val="0086526E"/>
    <w:rsid w:val="0086548B"/>
    <w:rsid w:val="008677A3"/>
    <w:rsid w:val="008700D1"/>
    <w:rsid w:val="00875ED8"/>
    <w:rsid w:val="00887228"/>
    <w:rsid w:val="00891FBA"/>
    <w:rsid w:val="00893126"/>
    <w:rsid w:val="008941CF"/>
    <w:rsid w:val="00894672"/>
    <w:rsid w:val="008A0DA9"/>
    <w:rsid w:val="008A1A43"/>
    <w:rsid w:val="008A289B"/>
    <w:rsid w:val="008A3402"/>
    <w:rsid w:val="008A3D55"/>
    <w:rsid w:val="008B2469"/>
    <w:rsid w:val="008B34B2"/>
    <w:rsid w:val="008B5373"/>
    <w:rsid w:val="008C2907"/>
    <w:rsid w:val="008D0731"/>
    <w:rsid w:val="008D606A"/>
    <w:rsid w:val="008E0199"/>
    <w:rsid w:val="008E021D"/>
    <w:rsid w:val="008E7C1C"/>
    <w:rsid w:val="008F1C58"/>
    <w:rsid w:val="008F2482"/>
    <w:rsid w:val="008F38DA"/>
    <w:rsid w:val="008F5A84"/>
    <w:rsid w:val="008F653D"/>
    <w:rsid w:val="00900261"/>
    <w:rsid w:val="0090135D"/>
    <w:rsid w:val="00901A36"/>
    <w:rsid w:val="009058E0"/>
    <w:rsid w:val="0090799A"/>
    <w:rsid w:val="009114B1"/>
    <w:rsid w:val="00912CCE"/>
    <w:rsid w:val="00914152"/>
    <w:rsid w:val="00917151"/>
    <w:rsid w:val="00922865"/>
    <w:rsid w:val="00922EAA"/>
    <w:rsid w:val="0092488F"/>
    <w:rsid w:val="0092533B"/>
    <w:rsid w:val="00925F56"/>
    <w:rsid w:val="009344CD"/>
    <w:rsid w:val="00935320"/>
    <w:rsid w:val="009357EF"/>
    <w:rsid w:val="009400D8"/>
    <w:rsid w:val="009409A6"/>
    <w:rsid w:val="0094141D"/>
    <w:rsid w:val="0094561A"/>
    <w:rsid w:val="0095223C"/>
    <w:rsid w:val="009523BB"/>
    <w:rsid w:val="00956B41"/>
    <w:rsid w:val="00965C07"/>
    <w:rsid w:val="00966349"/>
    <w:rsid w:val="00966CD4"/>
    <w:rsid w:val="009700DD"/>
    <w:rsid w:val="00972232"/>
    <w:rsid w:val="00974D4E"/>
    <w:rsid w:val="00975868"/>
    <w:rsid w:val="00980892"/>
    <w:rsid w:val="00981125"/>
    <w:rsid w:val="00983BF4"/>
    <w:rsid w:val="00984BFE"/>
    <w:rsid w:val="00986889"/>
    <w:rsid w:val="00993CE2"/>
    <w:rsid w:val="00994505"/>
    <w:rsid w:val="009957A8"/>
    <w:rsid w:val="009A0285"/>
    <w:rsid w:val="009A5BC1"/>
    <w:rsid w:val="009A660A"/>
    <w:rsid w:val="009A6951"/>
    <w:rsid w:val="009B0A67"/>
    <w:rsid w:val="009B315A"/>
    <w:rsid w:val="009B7E23"/>
    <w:rsid w:val="009C38F3"/>
    <w:rsid w:val="009C4E2D"/>
    <w:rsid w:val="009D0AC0"/>
    <w:rsid w:val="009D3F35"/>
    <w:rsid w:val="009D68BC"/>
    <w:rsid w:val="009E2D3E"/>
    <w:rsid w:val="009E347A"/>
    <w:rsid w:val="009E4A21"/>
    <w:rsid w:val="009E741E"/>
    <w:rsid w:val="009F0049"/>
    <w:rsid w:val="009F3572"/>
    <w:rsid w:val="00A046FF"/>
    <w:rsid w:val="00A052FD"/>
    <w:rsid w:val="00A06773"/>
    <w:rsid w:val="00A12769"/>
    <w:rsid w:val="00A15904"/>
    <w:rsid w:val="00A15CC6"/>
    <w:rsid w:val="00A16F9D"/>
    <w:rsid w:val="00A17429"/>
    <w:rsid w:val="00A2067E"/>
    <w:rsid w:val="00A21FE6"/>
    <w:rsid w:val="00A222E6"/>
    <w:rsid w:val="00A2621A"/>
    <w:rsid w:val="00A30ABB"/>
    <w:rsid w:val="00A30F2D"/>
    <w:rsid w:val="00A311F4"/>
    <w:rsid w:val="00A32EA6"/>
    <w:rsid w:val="00A3576A"/>
    <w:rsid w:val="00A56B88"/>
    <w:rsid w:val="00A56E9B"/>
    <w:rsid w:val="00A57D90"/>
    <w:rsid w:val="00A63819"/>
    <w:rsid w:val="00A65503"/>
    <w:rsid w:val="00A71A35"/>
    <w:rsid w:val="00A970DF"/>
    <w:rsid w:val="00A9727F"/>
    <w:rsid w:val="00A9750C"/>
    <w:rsid w:val="00AA13C2"/>
    <w:rsid w:val="00AA1781"/>
    <w:rsid w:val="00AA56B1"/>
    <w:rsid w:val="00AB12EC"/>
    <w:rsid w:val="00AB280E"/>
    <w:rsid w:val="00AB2CC3"/>
    <w:rsid w:val="00AB3737"/>
    <w:rsid w:val="00AB56F8"/>
    <w:rsid w:val="00AC373D"/>
    <w:rsid w:val="00AC4A0F"/>
    <w:rsid w:val="00AC5CB1"/>
    <w:rsid w:val="00AC661D"/>
    <w:rsid w:val="00AC675E"/>
    <w:rsid w:val="00AD1E3E"/>
    <w:rsid w:val="00AD3080"/>
    <w:rsid w:val="00AD5A3F"/>
    <w:rsid w:val="00AD7973"/>
    <w:rsid w:val="00AD7A78"/>
    <w:rsid w:val="00AE1C9E"/>
    <w:rsid w:val="00AE4524"/>
    <w:rsid w:val="00AE6B3B"/>
    <w:rsid w:val="00AF42AA"/>
    <w:rsid w:val="00AF557D"/>
    <w:rsid w:val="00B10219"/>
    <w:rsid w:val="00B10C3C"/>
    <w:rsid w:val="00B11709"/>
    <w:rsid w:val="00B1661F"/>
    <w:rsid w:val="00B209FB"/>
    <w:rsid w:val="00B3438B"/>
    <w:rsid w:val="00B41EF7"/>
    <w:rsid w:val="00B449CD"/>
    <w:rsid w:val="00B4653F"/>
    <w:rsid w:val="00B46C76"/>
    <w:rsid w:val="00B47BC4"/>
    <w:rsid w:val="00B5689D"/>
    <w:rsid w:val="00B574C3"/>
    <w:rsid w:val="00B575B9"/>
    <w:rsid w:val="00B63223"/>
    <w:rsid w:val="00B635EF"/>
    <w:rsid w:val="00B6767E"/>
    <w:rsid w:val="00B74A37"/>
    <w:rsid w:val="00B75CCF"/>
    <w:rsid w:val="00B77344"/>
    <w:rsid w:val="00B9449D"/>
    <w:rsid w:val="00B95344"/>
    <w:rsid w:val="00B96803"/>
    <w:rsid w:val="00BA05DA"/>
    <w:rsid w:val="00BA1299"/>
    <w:rsid w:val="00BA20A6"/>
    <w:rsid w:val="00BA2D99"/>
    <w:rsid w:val="00BA2DDA"/>
    <w:rsid w:val="00BA4FC4"/>
    <w:rsid w:val="00BA713F"/>
    <w:rsid w:val="00BB11C6"/>
    <w:rsid w:val="00BB180E"/>
    <w:rsid w:val="00BB5714"/>
    <w:rsid w:val="00BB6317"/>
    <w:rsid w:val="00BB7914"/>
    <w:rsid w:val="00BC1549"/>
    <w:rsid w:val="00BC1E82"/>
    <w:rsid w:val="00BC2840"/>
    <w:rsid w:val="00BC2E6D"/>
    <w:rsid w:val="00BD1960"/>
    <w:rsid w:val="00BD1D3B"/>
    <w:rsid w:val="00BE3183"/>
    <w:rsid w:val="00BE4959"/>
    <w:rsid w:val="00BF041C"/>
    <w:rsid w:val="00BF7498"/>
    <w:rsid w:val="00C04057"/>
    <w:rsid w:val="00C05BF0"/>
    <w:rsid w:val="00C0605D"/>
    <w:rsid w:val="00C14BFA"/>
    <w:rsid w:val="00C2136B"/>
    <w:rsid w:val="00C22B5A"/>
    <w:rsid w:val="00C3165D"/>
    <w:rsid w:val="00C35B4D"/>
    <w:rsid w:val="00C446F8"/>
    <w:rsid w:val="00C46075"/>
    <w:rsid w:val="00C5106E"/>
    <w:rsid w:val="00C51EF3"/>
    <w:rsid w:val="00C577A2"/>
    <w:rsid w:val="00C57C7A"/>
    <w:rsid w:val="00C614D5"/>
    <w:rsid w:val="00C63281"/>
    <w:rsid w:val="00C65EF0"/>
    <w:rsid w:val="00C670CA"/>
    <w:rsid w:val="00C678FB"/>
    <w:rsid w:val="00C70435"/>
    <w:rsid w:val="00C84EED"/>
    <w:rsid w:val="00C94775"/>
    <w:rsid w:val="00CA254D"/>
    <w:rsid w:val="00CA3D05"/>
    <w:rsid w:val="00CA75B1"/>
    <w:rsid w:val="00CB0689"/>
    <w:rsid w:val="00CB12D5"/>
    <w:rsid w:val="00CB36EB"/>
    <w:rsid w:val="00CB39F9"/>
    <w:rsid w:val="00CB3C49"/>
    <w:rsid w:val="00CB40C8"/>
    <w:rsid w:val="00CB5349"/>
    <w:rsid w:val="00CB6F4B"/>
    <w:rsid w:val="00CB79D2"/>
    <w:rsid w:val="00CC38F9"/>
    <w:rsid w:val="00CC3B7C"/>
    <w:rsid w:val="00CC4FA2"/>
    <w:rsid w:val="00CD15F7"/>
    <w:rsid w:val="00CD1C68"/>
    <w:rsid w:val="00CD5E5D"/>
    <w:rsid w:val="00CE3AEF"/>
    <w:rsid w:val="00CE3B10"/>
    <w:rsid w:val="00D020EC"/>
    <w:rsid w:val="00D03352"/>
    <w:rsid w:val="00D03C9B"/>
    <w:rsid w:val="00D04765"/>
    <w:rsid w:val="00D11EB0"/>
    <w:rsid w:val="00D16707"/>
    <w:rsid w:val="00D16A54"/>
    <w:rsid w:val="00D2067B"/>
    <w:rsid w:val="00D2297F"/>
    <w:rsid w:val="00D23442"/>
    <w:rsid w:val="00D2440F"/>
    <w:rsid w:val="00D2689A"/>
    <w:rsid w:val="00D27B19"/>
    <w:rsid w:val="00D310AB"/>
    <w:rsid w:val="00D3205D"/>
    <w:rsid w:val="00D34750"/>
    <w:rsid w:val="00D34ADC"/>
    <w:rsid w:val="00D376D0"/>
    <w:rsid w:val="00D400A4"/>
    <w:rsid w:val="00D50CCB"/>
    <w:rsid w:val="00D66170"/>
    <w:rsid w:val="00D7003C"/>
    <w:rsid w:val="00D70AF1"/>
    <w:rsid w:val="00D73549"/>
    <w:rsid w:val="00D74CC8"/>
    <w:rsid w:val="00D779C9"/>
    <w:rsid w:val="00D82A7A"/>
    <w:rsid w:val="00D84423"/>
    <w:rsid w:val="00D8719E"/>
    <w:rsid w:val="00D874CC"/>
    <w:rsid w:val="00D93723"/>
    <w:rsid w:val="00D95BC5"/>
    <w:rsid w:val="00DA229E"/>
    <w:rsid w:val="00DA4F63"/>
    <w:rsid w:val="00DA5D6A"/>
    <w:rsid w:val="00DA614D"/>
    <w:rsid w:val="00DB0EE7"/>
    <w:rsid w:val="00DB1CF6"/>
    <w:rsid w:val="00DB257B"/>
    <w:rsid w:val="00DB35EA"/>
    <w:rsid w:val="00DB4AC5"/>
    <w:rsid w:val="00DB73B6"/>
    <w:rsid w:val="00DC4CCF"/>
    <w:rsid w:val="00DC6EF4"/>
    <w:rsid w:val="00DD0A15"/>
    <w:rsid w:val="00DD166D"/>
    <w:rsid w:val="00DD2702"/>
    <w:rsid w:val="00DD3D46"/>
    <w:rsid w:val="00DD5808"/>
    <w:rsid w:val="00DE296A"/>
    <w:rsid w:val="00DE2AEC"/>
    <w:rsid w:val="00DE60BB"/>
    <w:rsid w:val="00DE613A"/>
    <w:rsid w:val="00DE6599"/>
    <w:rsid w:val="00DF40D2"/>
    <w:rsid w:val="00DF6F3C"/>
    <w:rsid w:val="00E007B4"/>
    <w:rsid w:val="00E03235"/>
    <w:rsid w:val="00E045F5"/>
    <w:rsid w:val="00E11D44"/>
    <w:rsid w:val="00E14FEE"/>
    <w:rsid w:val="00E161E4"/>
    <w:rsid w:val="00E17987"/>
    <w:rsid w:val="00E220E3"/>
    <w:rsid w:val="00E22E80"/>
    <w:rsid w:val="00E425B7"/>
    <w:rsid w:val="00E440BC"/>
    <w:rsid w:val="00E50E00"/>
    <w:rsid w:val="00E51900"/>
    <w:rsid w:val="00E54E6B"/>
    <w:rsid w:val="00E62522"/>
    <w:rsid w:val="00E652A7"/>
    <w:rsid w:val="00E67988"/>
    <w:rsid w:val="00E70426"/>
    <w:rsid w:val="00E737F8"/>
    <w:rsid w:val="00E770B3"/>
    <w:rsid w:val="00E77B68"/>
    <w:rsid w:val="00E77E5A"/>
    <w:rsid w:val="00E8073F"/>
    <w:rsid w:val="00E83709"/>
    <w:rsid w:val="00E8438A"/>
    <w:rsid w:val="00E8485D"/>
    <w:rsid w:val="00E85EC0"/>
    <w:rsid w:val="00E9026A"/>
    <w:rsid w:val="00E908F1"/>
    <w:rsid w:val="00E916F7"/>
    <w:rsid w:val="00E926DF"/>
    <w:rsid w:val="00E93DFE"/>
    <w:rsid w:val="00E95DB2"/>
    <w:rsid w:val="00EA09A2"/>
    <w:rsid w:val="00EA2BA7"/>
    <w:rsid w:val="00EA3815"/>
    <w:rsid w:val="00EA58AC"/>
    <w:rsid w:val="00EA6B2A"/>
    <w:rsid w:val="00EA6C76"/>
    <w:rsid w:val="00EB5185"/>
    <w:rsid w:val="00EB7ADE"/>
    <w:rsid w:val="00EB7F92"/>
    <w:rsid w:val="00EC1547"/>
    <w:rsid w:val="00EC2A5C"/>
    <w:rsid w:val="00EC30D9"/>
    <w:rsid w:val="00EC4B0A"/>
    <w:rsid w:val="00ED13EC"/>
    <w:rsid w:val="00ED2208"/>
    <w:rsid w:val="00EE0A31"/>
    <w:rsid w:val="00EE4BC9"/>
    <w:rsid w:val="00EE7591"/>
    <w:rsid w:val="00EE7967"/>
    <w:rsid w:val="00EF0126"/>
    <w:rsid w:val="00EF0140"/>
    <w:rsid w:val="00EF021C"/>
    <w:rsid w:val="00EF1564"/>
    <w:rsid w:val="00EF16F4"/>
    <w:rsid w:val="00EF2A83"/>
    <w:rsid w:val="00EF344B"/>
    <w:rsid w:val="00EF776E"/>
    <w:rsid w:val="00F00CEB"/>
    <w:rsid w:val="00F04471"/>
    <w:rsid w:val="00F0759B"/>
    <w:rsid w:val="00F1124E"/>
    <w:rsid w:val="00F120FF"/>
    <w:rsid w:val="00F127AD"/>
    <w:rsid w:val="00F145C1"/>
    <w:rsid w:val="00F20712"/>
    <w:rsid w:val="00F22066"/>
    <w:rsid w:val="00F23082"/>
    <w:rsid w:val="00F233BC"/>
    <w:rsid w:val="00F23724"/>
    <w:rsid w:val="00F327F5"/>
    <w:rsid w:val="00F34600"/>
    <w:rsid w:val="00F34B3A"/>
    <w:rsid w:val="00F36A16"/>
    <w:rsid w:val="00F4006A"/>
    <w:rsid w:val="00F41F7B"/>
    <w:rsid w:val="00F431B7"/>
    <w:rsid w:val="00F4456A"/>
    <w:rsid w:val="00F446C5"/>
    <w:rsid w:val="00F5033C"/>
    <w:rsid w:val="00F52277"/>
    <w:rsid w:val="00F52BCF"/>
    <w:rsid w:val="00F537C6"/>
    <w:rsid w:val="00F54273"/>
    <w:rsid w:val="00F552FA"/>
    <w:rsid w:val="00F55F05"/>
    <w:rsid w:val="00F62D52"/>
    <w:rsid w:val="00F67FE0"/>
    <w:rsid w:val="00F71869"/>
    <w:rsid w:val="00F72181"/>
    <w:rsid w:val="00F76143"/>
    <w:rsid w:val="00F763A3"/>
    <w:rsid w:val="00F77C71"/>
    <w:rsid w:val="00F80C1C"/>
    <w:rsid w:val="00F87453"/>
    <w:rsid w:val="00F90249"/>
    <w:rsid w:val="00F9209D"/>
    <w:rsid w:val="00F92C1C"/>
    <w:rsid w:val="00F9333F"/>
    <w:rsid w:val="00F93BFC"/>
    <w:rsid w:val="00F9491A"/>
    <w:rsid w:val="00F9702E"/>
    <w:rsid w:val="00FA0441"/>
    <w:rsid w:val="00FA1A3F"/>
    <w:rsid w:val="00FA2A2D"/>
    <w:rsid w:val="00FA3406"/>
    <w:rsid w:val="00FA4CC7"/>
    <w:rsid w:val="00FA5D33"/>
    <w:rsid w:val="00FB0241"/>
    <w:rsid w:val="00FB0A2F"/>
    <w:rsid w:val="00FB3F4F"/>
    <w:rsid w:val="00FB4B9C"/>
    <w:rsid w:val="00FB4E47"/>
    <w:rsid w:val="00FB5C69"/>
    <w:rsid w:val="00FB66A6"/>
    <w:rsid w:val="00FD0788"/>
    <w:rsid w:val="00FD2F51"/>
    <w:rsid w:val="00FD40F1"/>
    <w:rsid w:val="00FD687A"/>
    <w:rsid w:val="00FD71D9"/>
    <w:rsid w:val="00FD73ED"/>
    <w:rsid w:val="00FD77AC"/>
    <w:rsid w:val="00FE128B"/>
    <w:rsid w:val="00FE1AD1"/>
    <w:rsid w:val="00FE500C"/>
    <w:rsid w:val="00FE5E35"/>
    <w:rsid w:val="00FE64B4"/>
    <w:rsid w:val="00FE7C9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2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6E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24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472A44"/>
    <w:rPr>
      <w:b/>
      <w:bCs/>
    </w:rPr>
  </w:style>
  <w:style w:type="paragraph" w:styleId="a9">
    <w:name w:val="Normal (Web)"/>
    <w:basedOn w:val="a"/>
    <w:uiPriority w:val="99"/>
    <w:unhideWhenUsed/>
    <w:rsid w:val="0007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59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194A"/>
  </w:style>
  <w:style w:type="paragraph" w:styleId="ad">
    <w:name w:val="footer"/>
    <w:basedOn w:val="a"/>
    <w:link w:val="ae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194A"/>
  </w:style>
  <w:style w:type="paragraph" w:customStyle="1" w:styleId="normal">
    <w:name w:val="normal"/>
    <w:rsid w:val="00447EF7"/>
    <w:pPr>
      <w:spacing w:after="160" w:line="259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0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0A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2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6E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24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472A44"/>
    <w:rPr>
      <w:b/>
      <w:bCs/>
    </w:rPr>
  </w:style>
  <w:style w:type="paragraph" w:styleId="a9">
    <w:name w:val="Normal (Web)"/>
    <w:basedOn w:val="a"/>
    <w:uiPriority w:val="99"/>
    <w:unhideWhenUsed/>
    <w:rsid w:val="0007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59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194A"/>
  </w:style>
  <w:style w:type="paragraph" w:styleId="ad">
    <w:name w:val="footer"/>
    <w:basedOn w:val="a"/>
    <w:link w:val="ae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1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0DC3-8FCF-47D1-B69C-353016EE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</dc:creator>
  <cp:lastModifiedBy>kmv</cp:lastModifiedBy>
  <cp:revision>2</cp:revision>
  <cp:lastPrinted>2016-03-14T12:14:00Z</cp:lastPrinted>
  <dcterms:created xsi:type="dcterms:W3CDTF">2016-03-22T07:12:00Z</dcterms:created>
  <dcterms:modified xsi:type="dcterms:W3CDTF">2016-03-22T07:12:00Z</dcterms:modified>
</cp:coreProperties>
</file>